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tblpY="10"/>
        <w:tblW w:w="0" w:type="auto"/>
        <w:tblLook w:val="04A0" w:firstRow="1" w:lastRow="0" w:firstColumn="1" w:lastColumn="0" w:noHBand="0" w:noVBand="1"/>
      </w:tblPr>
      <w:tblGrid>
        <w:gridCol w:w="2326"/>
        <w:gridCol w:w="2329"/>
        <w:gridCol w:w="2334"/>
        <w:gridCol w:w="2334"/>
        <w:gridCol w:w="2335"/>
        <w:gridCol w:w="2336"/>
      </w:tblGrid>
      <w:tr w:rsidR="006A5ACF" w14:paraId="7CE03E15" w14:textId="77777777" w:rsidTr="006A5ACF">
        <w:tc>
          <w:tcPr>
            <w:tcW w:w="2370" w:type="dxa"/>
            <w:vAlign w:val="center"/>
          </w:tcPr>
          <w:p w14:paraId="36C0AF92" w14:textId="77777777" w:rsidR="006A5ACF" w:rsidRPr="006A5ACF" w:rsidRDefault="006A5ACF" w:rsidP="006A5ACF">
            <w:pPr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ELEMENTI</w:t>
            </w:r>
          </w:p>
          <w:p w14:paraId="191C341B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6A07AEE5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Odličan (5)</w:t>
            </w:r>
          </w:p>
        </w:tc>
        <w:tc>
          <w:tcPr>
            <w:tcW w:w="2370" w:type="dxa"/>
            <w:vAlign w:val="center"/>
          </w:tcPr>
          <w:p w14:paraId="43CD8525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Vrlo dobar (4)</w:t>
            </w:r>
          </w:p>
        </w:tc>
        <w:tc>
          <w:tcPr>
            <w:tcW w:w="2370" w:type="dxa"/>
            <w:vAlign w:val="center"/>
          </w:tcPr>
          <w:p w14:paraId="3E79C33E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Dobar (3)</w:t>
            </w:r>
          </w:p>
        </w:tc>
        <w:tc>
          <w:tcPr>
            <w:tcW w:w="2370" w:type="dxa"/>
            <w:vAlign w:val="center"/>
          </w:tcPr>
          <w:p w14:paraId="60440374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Dovoljan (2)</w:t>
            </w:r>
          </w:p>
        </w:tc>
        <w:tc>
          <w:tcPr>
            <w:tcW w:w="2370" w:type="dxa"/>
            <w:vAlign w:val="center"/>
          </w:tcPr>
          <w:p w14:paraId="2C45627E" w14:textId="77777777" w:rsidR="006A5ACF" w:rsidRPr="006A5ACF" w:rsidRDefault="006A5ACF" w:rsidP="006A5ACF">
            <w:pPr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Nedovoljan (1)</w:t>
            </w:r>
          </w:p>
        </w:tc>
      </w:tr>
      <w:tr w:rsidR="006A5ACF" w14:paraId="0A4EE612" w14:textId="77777777" w:rsidTr="006A5ACF">
        <w:tc>
          <w:tcPr>
            <w:tcW w:w="2370" w:type="dxa"/>
          </w:tcPr>
          <w:p w14:paraId="41BAA251" w14:textId="77777777" w:rsidR="006A5ACF" w:rsidRPr="006A5ACF" w:rsidRDefault="006A5ACF" w:rsidP="006A5ACF">
            <w:pPr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Pjevanje, intonacija, ritam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2FF1CC7A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Lako i brzo usvaja pjesme</w:t>
            </w:r>
          </w:p>
          <w:p w14:paraId="6A3E2FFF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u c</w:t>
            </w:r>
            <w:r>
              <w:rPr>
                <w:rFonts w:asciiTheme="majorHAnsi" w:hAnsiTheme="majorHAnsi"/>
                <w:sz w:val="20"/>
                <w:szCs w:val="32"/>
              </w:rPr>
              <w:t>ij</w:t>
            </w:r>
            <w:r w:rsidRPr="00356006">
              <w:rPr>
                <w:rFonts w:asciiTheme="majorHAnsi" w:hAnsiTheme="majorHAnsi"/>
                <w:sz w:val="20"/>
                <w:szCs w:val="32"/>
              </w:rPr>
              <w:t>elosti. Pjeva točno,</w:t>
            </w:r>
          </w:p>
          <w:p w14:paraId="6EC4350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izražajno uz primjenu</w:t>
            </w:r>
          </w:p>
          <w:p w14:paraId="783272BA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dinamike, tonski čisto i</w:t>
            </w:r>
          </w:p>
          <w:p w14:paraId="42684414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ritmički sigurno.</w:t>
            </w:r>
          </w:p>
        </w:tc>
        <w:tc>
          <w:tcPr>
            <w:tcW w:w="2370" w:type="dxa"/>
          </w:tcPr>
          <w:p w14:paraId="35088C8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Usvaja pjesme u</w:t>
            </w:r>
          </w:p>
          <w:p w14:paraId="24031784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c</w:t>
            </w:r>
            <w:r>
              <w:rPr>
                <w:rFonts w:asciiTheme="majorHAnsi" w:hAnsiTheme="majorHAnsi"/>
                <w:sz w:val="20"/>
                <w:szCs w:val="32"/>
              </w:rPr>
              <w:t>i</w:t>
            </w:r>
            <w:r w:rsidRPr="00356006">
              <w:rPr>
                <w:rFonts w:asciiTheme="majorHAnsi" w:hAnsiTheme="majorHAnsi"/>
                <w:sz w:val="20"/>
                <w:szCs w:val="32"/>
              </w:rPr>
              <w:t>jelosti. Pjeva točno,</w:t>
            </w:r>
          </w:p>
          <w:p w14:paraId="25A9F6F3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ponekad ne izražajno,</w:t>
            </w:r>
          </w:p>
          <w:p w14:paraId="0473938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siguran u tonovima i</w:t>
            </w:r>
            <w:r>
              <w:rPr>
                <w:rFonts w:asciiTheme="majorHAnsi" w:hAnsiTheme="majorHAnsi"/>
                <w:sz w:val="20"/>
                <w:szCs w:val="32"/>
              </w:rPr>
              <w:t xml:space="preserve"> ritmici.</w:t>
            </w:r>
          </w:p>
        </w:tc>
        <w:tc>
          <w:tcPr>
            <w:tcW w:w="2370" w:type="dxa"/>
          </w:tcPr>
          <w:p w14:paraId="60EEA3CA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Teže pamti pjesme u</w:t>
            </w:r>
          </w:p>
          <w:p w14:paraId="3E0E53C0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c</w:t>
            </w:r>
            <w:r>
              <w:rPr>
                <w:rFonts w:asciiTheme="majorHAnsi" w:hAnsiTheme="majorHAnsi"/>
                <w:sz w:val="20"/>
                <w:szCs w:val="32"/>
              </w:rPr>
              <w:t>i</w:t>
            </w:r>
            <w:r w:rsidRPr="00356006">
              <w:rPr>
                <w:rFonts w:asciiTheme="majorHAnsi" w:hAnsiTheme="majorHAnsi"/>
                <w:sz w:val="20"/>
                <w:szCs w:val="32"/>
              </w:rPr>
              <w:t>jelosti. Kod pjevanja</w:t>
            </w:r>
          </w:p>
          <w:p w14:paraId="46AFBEA6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odstupa od ritmičke i</w:t>
            </w:r>
          </w:p>
          <w:p w14:paraId="5F31AE3C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melodijske točnosti.</w:t>
            </w:r>
          </w:p>
        </w:tc>
        <w:tc>
          <w:tcPr>
            <w:tcW w:w="2370" w:type="dxa"/>
          </w:tcPr>
          <w:p w14:paraId="0FF61C06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Zna otpjevati dijelove</w:t>
            </w:r>
          </w:p>
          <w:p w14:paraId="6F9DDF0E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nekih obrađenih</w:t>
            </w:r>
          </w:p>
          <w:p w14:paraId="168303DD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pjesama uz pomoć</w:t>
            </w:r>
          </w:p>
          <w:p w14:paraId="3B37FECA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učitelja, ali ritmički i</w:t>
            </w:r>
          </w:p>
          <w:p w14:paraId="6E366C7D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melodijski nesigurno</w:t>
            </w:r>
          </w:p>
        </w:tc>
        <w:tc>
          <w:tcPr>
            <w:tcW w:w="2370" w:type="dxa"/>
          </w:tcPr>
          <w:p w14:paraId="38ECE0D6" w14:textId="77777777" w:rsidR="006A5ACF" w:rsidRDefault="006A5ACF" w:rsidP="006A5ACF">
            <w:pPr>
              <w:jc w:val="center"/>
              <w:rPr>
                <w:rFonts w:asciiTheme="majorHAnsi" w:hAnsiTheme="majorHAnsi"/>
                <w:sz w:val="20"/>
                <w:szCs w:val="32"/>
              </w:rPr>
            </w:pPr>
          </w:p>
          <w:p w14:paraId="727A3B18" w14:textId="77777777" w:rsidR="006A5ACF" w:rsidRDefault="006A5ACF" w:rsidP="006A5ACF">
            <w:pPr>
              <w:jc w:val="center"/>
              <w:rPr>
                <w:rFonts w:asciiTheme="majorHAnsi" w:hAnsiTheme="majorHAnsi"/>
                <w:sz w:val="20"/>
                <w:szCs w:val="32"/>
              </w:rPr>
            </w:pPr>
          </w:p>
          <w:p w14:paraId="563A0140" w14:textId="77777777" w:rsidR="006A5ACF" w:rsidRPr="00356006" w:rsidRDefault="006A5ACF" w:rsidP="006A5ACF">
            <w:pPr>
              <w:jc w:val="center"/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______</w:t>
            </w:r>
          </w:p>
        </w:tc>
      </w:tr>
      <w:tr w:rsidR="006A5ACF" w14:paraId="5AB4ABF6" w14:textId="77777777" w:rsidTr="006A5ACF">
        <w:tc>
          <w:tcPr>
            <w:tcW w:w="2370" w:type="dxa"/>
          </w:tcPr>
          <w:p w14:paraId="0FDCF0A5" w14:textId="77777777" w:rsidR="006A5ACF" w:rsidRPr="006A5ACF" w:rsidRDefault="006A5ACF" w:rsidP="006A5ACF">
            <w:pPr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Slušanje</w:t>
            </w:r>
          </w:p>
        </w:tc>
        <w:tc>
          <w:tcPr>
            <w:tcW w:w="2370" w:type="dxa"/>
          </w:tcPr>
          <w:p w14:paraId="2A08B4F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Pozorno i rado sluša</w:t>
            </w:r>
          </w:p>
          <w:p w14:paraId="2B127AF0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glazbu, prepoznaje</w:t>
            </w:r>
          </w:p>
          <w:p w14:paraId="7F03068D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glazbala</w:t>
            </w:r>
            <w:r>
              <w:rPr>
                <w:rFonts w:asciiTheme="majorHAnsi" w:hAnsiTheme="majorHAnsi"/>
                <w:sz w:val="20"/>
                <w:szCs w:val="32"/>
              </w:rPr>
              <w:t>,</w:t>
            </w:r>
            <w:r w:rsidRPr="00356006">
              <w:rPr>
                <w:rFonts w:asciiTheme="majorHAnsi" w:hAnsiTheme="majorHAnsi"/>
                <w:sz w:val="20"/>
                <w:szCs w:val="32"/>
              </w:rPr>
              <w:t xml:space="preserve"> prepoznaje gl.</w:t>
            </w:r>
          </w:p>
          <w:p w14:paraId="321F465C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oblike i instr. vrste.</w:t>
            </w:r>
          </w:p>
          <w:p w14:paraId="74DB0A11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Prepoznaje odslušana</w:t>
            </w:r>
          </w:p>
          <w:p w14:paraId="121E156E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djela. Samostalno imenuje skladatelja.</w:t>
            </w:r>
          </w:p>
          <w:p w14:paraId="2728DC21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</w:p>
        </w:tc>
        <w:tc>
          <w:tcPr>
            <w:tcW w:w="2370" w:type="dxa"/>
          </w:tcPr>
          <w:p w14:paraId="6591962F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Potrebna pomoć pri</w:t>
            </w:r>
          </w:p>
          <w:p w14:paraId="1D3B6BC2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prepoznavanju i imenovanju</w:t>
            </w:r>
          </w:p>
          <w:p w14:paraId="0BA1AD6C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skladbe i skladatelja, glazbala,</w:t>
            </w:r>
          </w:p>
          <w:p w14:paraId="5486C7B3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tempa, dinamike, naziva</w:t>
            </w:r>
          </w:p>
          <w:p w14:paraId="51A7F219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izvođačkih sastava.</w:t>
            </w:r>
          </w:p>
        </w:tc>
        <w:tc>
          <w:tcPr>
            <w:tcW w:w="2370" w:type="dxa"/>
          </w:tcPr>
          <w:p w14:paraId="32FF7B48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Teže slušno prepoznaje</w:t>
            </w:r>
          </w:p>
          <w:p w14:paraId="0E29369A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izvođačke sastave, glazbala i</w:t>
            </w:r>
          </w:p>
          <w:p w14:paraId="5E20635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slušne glazbene primjere.</w:t>
            </w:r>
          </w:p>
        </w:tc>
        <w:tc>
          <w:tcPr>
            <w:tcW w:w="2370" w:type="dxa"/>
          </w:tcPr>
          <w:p w14:paraId="1B8F3588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Nije pozoran kod</w:t>
            </w:r>
          </w:p>
          <w:p w14:paraId="600555BB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slušanja. Teže uočava</w:t>
            </w:r>
          </w:p>
          <w:p w14:paraId="47B6D108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gl. pojmove u</w:t>
            </w:r>
          </w:p>
          <w:p w14:paraId="4B7E018A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odslušanim gl. djelima i</w:t>
            </w:r>
          </w:p>
          <w:p w14:paraId="3C0DD89C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ne prepoznaje gl. djela</w:t>
            </w:r>
          </w:p>
        </w:tc>
        <w:tc>
          <w:tcPr>
            <w:tcW w:w="2370" w:type="dxa"/>
          </w:tcPr>
          <w:p w14:paraId="7A3BAB77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U potpunosti</w:t>
            </w:r>
          </w:p>
          <w:p w14:paraId="5E2DE96B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nezainteresiran za</w:t>
            </w:r>
          </w:p>
          <w:p w14:paraId="22608B02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slušanje i ometa</w:t>
            </w:r>
          </w:p>
          <w:p w14:paraId="6CC19D19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356006">
              <w:rPr>
                <w:rFonts w:asciiTheme="majorHAnsi" w:hAnsiTheme="majorHAnsi"/>
                <w:sz w:val="20"/>
                <w:szCs w:val="32"/>
              </w:rPr>
              <w:t>slušanje drugih učenika.</w:t>
            </w:r>
          </w:p>
        </w:tc>
      </w:tr>
      <w:tr w:rsidR="006A5ACF" w14:paraId="1D7BF728" w14:textId="77777777" w:rsidTr="006A5ACF">
        <w:tc>
          <w:tcPr>
            <w:tcW w:w="2370" w:type="dxa"/>
          </w:tcPr>
          <w:p w14:paraId="6035DB26" w14:textId="77777777" w:rsidR="006A5ACF" w:rsidRPr="006A5ACF" w:rsidRDefault="006A5ACF" w:rsidP="006A5ACF">
            <w:pPr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Osnove glazbene umjetnosti</w:t>
            </w:r>
          </w:p>
        </w:tc>
        <w:tc>
          <w:tcPr>
            <w:tcW w:w="2370" w:type="dxa"/>
          </w:tcPr>
          <w:p w14:paraId="0D253865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Samostalno t</w:t>
            </w:r>
            <w:r w:rsidRPr="00FE4C83">
              <w:rPr>
                <w:rFonts w:asciiTheme="majorHAnsi" w:hAnsiTheme="majorHAnsi"/>
                <w:sz w:val="20"/>
                <w:szCs w:val="32"/>
              </w:rPr>
              <w:t>očno imenuje, prepoznaje i</w:t>
            </w:r>
          </w:p>
          <w:p w14:paraId="67F12A45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zapisuje notne vrijednosti,</w:t>
            </w:r>
          </w:p>
          <w:p w14:paraId="29EF8005" w14:textId="77777777" w:rsidR="006A5ACF" w:rsidRPr="00FE4C83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vrste mjera, oznake</w:t>
            </w:r>
          </w:p>
          <w:p w14:paraId="640F0952" w14:textId="77777777" w:rsidR="006A5ACF" w:rsidRPr="00CA11DE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E4C83">
              <w:rPr>
                <w:rFonts w:asciiTheme="majorHAnsi" w:hAnsiTheme="majorHAnsi"/>
                <w:sz w:val="20"/>
                <w:szCs w:val="32"/>
              </w:rPr>
              <w:t>tempa i dinamike,</w:t>
            </w:r>
            <w:r>
              <w:rPr>
                <w:rFonts w:asciiTheme="majorHAnsi" w:hAnsiTheme="majorHAnsi"/>
                <w:sz w:val="20"/>
                <w:szCs w:val="32"/>
              </w:rPr>
              <w:t xml:space="preserve"> </w:t>
            </w:r>
            <w:r w:rsidRPr="00CA11DE">
              <w:rPr>
                <w:rFonts w:asciiTheme="majorHAnsi" w:hAnsiTheme="majorHAnsi"/>
                <w:sz w:val="20"/>
                <w:szCs w:val="32"/>
              </w:rPr>
              <w:t>vizualno i slušno prepoznaje</w:t>
            </w:r>
          </w:p>
          <w:p w14:paraId="2FE56FE6" w14:textId="77777777" w:rsidR="006A5ACF" w:rsidRPr="00CA11DE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CA11DE">
              <w:rPr>
                <w:rFonts w:asciiTheme="majorHAnsi" w:hAnsiTheme="majorHAnsi"/>
                <w:sz w:val="20"/>
                <w:szCs w:val="32"/>
              </w:rPr>
              <w:t>određeno glazbalo</w:t>
            </w:r>
            <w:r>
              <w:rPr>
                <w:rFonts w:asciiTheme="majorHAnsi" w:hAnsiTheme="majorHAnsi"/>
                <w:sz w:val="20"/>
                <w:szCs w:val="32"/>
              </w:rPr>
              <w:t>.</w:t>
            </w:r>
            <w:r>
              <w:t xml:space="preserve"> </w:t>
            </w:r>
            <w:r w:rsidRPr="00CA11DE">
              <w:rPr>
                <w:rFonts w:asciiTheme="majorHAnsi" w:hAnsiTheme="majorHAnsi"/>
                <w:sz w:val="20"/>
                <w:szCs w:val="32"/>
              </w:rPr>
              <w:t>Prepoznaje osnovne značajke</w:t>
            </w:r>
          </w:p>
          <w:p w14:paraId="10028D9E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CA11DE">
              <w:rPr>
                <w:rFonts w:asciiTheme="majorHAnsi" w:hAnsiTheme="majorHAnsi"/>
                <w:sz w:val="20"/>
                <w:szCs w:val="32"/>
              </w:rPr>
              <w:t>stilskog razdoblja</w:t>
            </w:r>
            <w:r>
              <w:rPr>
                <w:rFonts w:asciiTheme="majorHAnsi" w:hAnsiTheme="majorHAnsi"/>
                <w:sz w:val="20"/>
                <w:szCs w:val="32"/>
              </w:rPr>
              <w:t>.</w:t>
            </w:r>
          </w:p>
          <w:p w14:paraId="4CFFAFAE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</w:p>
        </w:tc>
        <w:tc>
          <w:tcPr>
            <w:tcW w:w="2370" w:type="dxa"/>
          </w:tcPr>
          <w:p w14:paraId="0803726B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Nesiguran u prepoznavanju i imenovanju notnih vrijednosti, mjera, tempa dinamike, prepoznavanju instrumenata, značajki stilskih razdoblja.</w:t>
            </w:r>
          </w:p>
        </w:tc>
        <w:tc>
          <w:tcPr>
            <w:tcW w:w="2370" w:type="dxa"/>
          </w:tcPr>
          <w:p w14:paraId="07491BF0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 xml:space="preserve">Potrebna pomoć učitelja kod prepoznavanja i imenovanja notnih </w:t>
            </w:r>
            <w:r w:rsidRPr="00CA11DE">
              <w:rPr>
                <w:rFonts w:asciiTheme="majorHAnsi" w:hAnsiTheme="majorHAnsi"/>
                <w:sz w:val="20"/>
                <w:szCs w:val="32"/>
              </w:rPr>
              <w:t>vrijednosti, mjera, tempa dinamike, prepoznavanju instrumenata, značajki stilskih razdoblja</w:t>
            </w:r>
            <w:r>
              <w:rPr>
                <w:rFonts w:asciiTheme="majorHAnsi" w:hAnsiTheme="majorHAnsi"/>
                <w:sz w:val="20"/>
                <w:szCs w:val="32"/>
              </w:rPr>
              <w:t>.</w:t>
            </w:r>
          </w:p>
        </w:tc>
        <w:tc>
          <w:tcPr>
            <w:tcW w:w="2370" w:type="dxa"/>
          </w:tcPr>
          <w:p w14:paraId="1AC167FC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Znanje primjenjuje djelomično na razini prepoznavanja, pasivan i nesamostalan.</w:t>
            </w:r>
          </w:p>
        </w:tc>
        <w:tc>
          <w:tcPr>
            <w:tcW w:w="2370" w:type="dxa"/>
          </w:tcPr>
          <w:p w14:paraId="08BEDEF4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Odbija rad, ne prepoznaje notne vrijednosti, mjere, tempo, dinamiku, instrumente, značajke stilskih razdoblja.</w:t>
            </w:r>
          </w:p>
        </w:tc>
      </w:tr>
      <w:tr w:rsidR="006A5ACF" w14:paraId="10934E9B" w14:textId="77777777" w:rsidTr="006A5ACF">
        <w:tc>
          <w:tcPr>
            <w:tcW w:w="2370" w:type="dxa"/>
          </w:tcPr>
          <w:p w14:paraId="37C57C12" w14:textId="77777777" w:rsidR="006A5ACF" w:rsidRPr="006A5ACF" w:rsidRDefault="006A5ACF" w:rsidP="006A5ACF">
            <w:pPr>
              <w:rPr>
                <w:rFonts w:asciiTheme="majorHAnsi" w:hAnsiTheme="majorHAnsi"/>
                <w:sz w:val="24"/>
                <w:szCs w:val="32"/>
              </w:rPr>
            </w:pPr>
            <w:r w:rsidRPr="006A5ACF">
              <w:rPr>
                <w:rFonts w:asciiTheme="majorHAnsi" w:hAnsiTheme="majorHAnsi"/>
                <w:sz w:val="24"/>
                <w:szCs w:val="32"/>
              </w:rPr>
              <w:t>Aktivnost</w:t>
            </w:r>
          </w:p>
        </w:tc>
        <w:tc>
          <w:tcPr>
            <w:tcW w:w="2370" w:type="dxa"/>
          </w:tcPr>
          <w:p w14:paraId="2E357D68" w14:textId="77777777" w:rsidR="006A5ACF" w:rsidRPr="002F452F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 xml:space="preserve">Rado i aktivno sudjeluje </w:t>
            </w:r>
          </w:p>
          <w:p w14:paraId="5518C177" w14:textId="77777777" w:rsidR="006A5ACF" w:rsidRPr="002F452F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 xml:space="preserve"> u  </w:t>
            </w:r>
            <w:r w:rsidRPr="002F452F">
              <w:rPr>
                <w:rFonts w:asciiTheme="majorHAnsi" w:hAnsiTheme="majorHAnsi"/>
                <w:sz w:val="20"/>
                <w:szCs w:val="32"/>
              </w:rPr>
              <w:t>svim glazbenim</w:t>
            </w:r>
          </w:p>
          <w:p w14:paraId="31C2E565" w14:textId="77777777" w:rsidR="006A5ACF" w:rsidRPr="002F452F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2F452F">
              <w:rPr>
                <w:rFonts w:asciiTheme="majorHAnsi" w:hAnsiTheme="majorHAnsi"/>
                <w:sz w:val="20"/>
                <w:szCs w:val="32"/>
              </w:rPr>
              <w:t>aktivnostima. Potiče i</w:t>
            </w:r>
          </w:p>
          <w:p w14:paraId="1CE73480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2F452F">
              <w:rPr>
                <w:rFonts w:asciiTheme="majorHAnsi" w:hAnsiTheme="majorHAnsi"/>
                <w:sz w:val="20"/>
                <w:szCs w:val="32"/>
              </w:rPr>
              <w:t>druge na veću aktivnost.</w:t>
            </w:r>
            <w:r>
              <w:rPr>
                <w:rFonts w:asciiTheme="majorHAnsi" w:hAnsiTheme="majorHAnsi"/>
                <w:sz w:val="20"/>
                <w:szCs w:val="32"/>
              </w:rPr>
              <w:t xml:space="preserve"> Redovito donosi pribor i zapisuje u kajdanku.</w:t>
            </w:r>
          </w:p>
        </w:tc>
        <w:tc>
          <w:tcPr>
            <w:tcW w:w="2370" w:type="dxa"/>
          </w:tcPr>
          <w:p w14:paraId="6CD5E00C" w14:textId="77777777" w:rsidR="006A5ACF" w:rsidRPr="00F77AA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>
              <w:rPr>
                <w:rFonts w:asciiTheme="majorHAnsi" w:hAnsiTheme="majorHAnsi"/>
                <w:sz w:val="20"/>
                <w:szCs w:val="32"/>
              </w:rPr>
              <w:t>A</w:t>
            </w:r>
            <w:r w:rsidRPr="00F77AA6">
              <w:rPr>
                <w:rFonts w:asciiTheme="majorHAnsi" w:hAnsiTheme="majorHAnsi"/>
                <w:sz w:val="20"/>
                <w:szCs w:val="32"/>
              </w:rPr>
              <w:t xml:space="preserve">ktivno sudjeluje </w:t>
            </w:r>
          </w:p>
          <w:p w14:paraId="64012C7C" w14:textId="77777777" w:rsidR="006A5ACF" w:rsidRPr="00F77AA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77AA6">
              <w:rPr>
                <w:rFonts w:asciiTheme="majorHAnsi" w:hAnsiTheme="majorHAnsi"/>
                <w:sz w:val="20"/>
                <w:szCs w:val="32"/>
              </w:rPr>
              <w:t xml:space="preserve"> u  svim glazbenim</w:t>
            </w:r>
          </w:p>
          <w:p w14:paraId="1C148244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77AA6">
              <w:rPr>
                <w:rFonts w:asciiTheme="majorHAnsi" w:hAnsiTheme="majorHAnsi"/>
                <w:sz w:val="20"/>
                <w:szCs w:val="32"/>
              </w:rPr>
              <w:t>aktivnostima.</w:t>
            </w:r>
            <w:r>
              <w:rPr>
                <w:rFonts w:asciiTheme="majorHAnsi" w:hAnsiTheme="majorHAnsi"/>
                <w:sz w:val="20"/>
                <w:szCs w:val="32"/>
              </w:rPr>
              <w:t xml:space="preserve"> Ponekad mu je potreban poticaj. Redovito donosi pribor.</w:t>
            </w:r>
          </w:p>
        </w:tc>
        <w:tc>
          <w:tcPr>
            <w:tcW w:w="2370" w:type="dxa"/>
          </w:tcPr>
          <w:p w14:paraId="59D62FC9" w14:textId="77777777" w:rsidR="006A5ACF" w:rsidRPr="002F452F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2F452F">
              <w:rPr>
                <w:rFonts w:asciiTheme="majorHAnsi" w:hAnsiTheme="majorHAnsi"/>
                <w:sz w:val="20"/>
                <w:szCs w:val="32"/>
              </w:rPr>
              <w:t>Povremeno je aktivan i</w:t>
            </w:r>
          </w:p>
          <w:p w14:paraId="08F41DFF" w14:textId="77777777" w:rsidR="006A5ACF" w:rsidRPr="002F452F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2F452F">
              <w:rPr>
                <w:rFonts w:asciiTheme="majorHAnsi" w:hAnsiTheme="majorHAnsi"/>
                <w:sz w:val="20"/>
                <w:szCs w:val="32"/>
              </w:rPr>
              <w:t>zainteresiran u glazbenim</w:t>
            </w:r>
          </w:p>
          <w:p w14:paraId="182F694D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2F452F">
              <w:rPr>
                <w:rFonts w:asciiTheme="majorHAnsi" w:hAnsiTheme="majorHAnsi"/>
                <w:sz w:val="20"/>
                <w:szCs w:val="32"/>
              </w:rPr>
              <w:t>aktivnostima</w:t>
            </w:r>
            <w:r>
              <w:rPr>
                <w:rFonts w:asciiTheme="majorHAnsi" w:hAnsiTheme="majorHAnsi"/>
                <w:sz w:val="20"/>
                <w:szCs w:val="32"/>
              </w:rPr>
              <w:t>. Ponekad zaboravlja pribor.</w:t>
            </w:r>
          </w:p>
        </w:tc>
        <w:tc>
          <w:tcPr>
            <w:tcW w:w="2370" w:type="dxa"/>
          </w:tcPr>
          <w:p w14:paraId="6DE76225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Treba mu stalan poticaj za</w:t>
            </w:r>
          </w:p>
          <w:p w14:paraId="60AD27F7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aktivnost i samostalno</w:t>
            </w:r>
          </w:p>
          <w:p w14:paraId="6DE318C0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izražavanje u glazbenim</w:t>
            </w:r>
          </w:p>
          <w:p w14:paraId="3C397EC7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aktivnostima.</w:t>
            </w:r>
            <w:r w:rsidRPr="00FD5254">
              <w:rPr>
                <w:rFonts w:asciiTheme="majorHAnsi" w:hAnsiTheme="majorHAnsi"/>
                <w:sz w:val="20"/>
                <w:szCs w:val="32"/>
              </w:rPr>
              <w:cr/>
            </w:r>
            <w:r>
              <w:rPr>
                <w:rFonts w:asciiTheme="majorHAnsi" w:hAnsiTheme="majorHAnsi"/>
                <w:sz w:val="20"/>
                <w:szCs w:val="32"/>
              </w:rPr>
              <w:t xml:space="preserve"> Često zaboravlja pribor. Ne zapisuje. </w:t>
            </w:r>
          </w:p>
        </w:tc>
        <w:tc>
          <w:tcPr>
            <w:tcW w:w="2370" w:type="dxa"/>
          </w:tcPr>
          <w:p w14:paraId="04C16A0B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U potpunosti</w:t>
            </w:r>
          </w:p>
          <w:p w14:paraId="0B0DE1FF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nezainteresiran za bilo</w:t>
            </w:r>
          </w:p>
          <w:p w14:paraId="2EA39761" w14:textId="77777777" w:rsidR="006A5ACF" w:rsidRPr="00FD5254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kakvu gl. aktivnost.</w:t>
            </w:r>
          </w:p>
          <w:p w14:paraId="54F3305D" w14:textId="77777777" w:rsidR="006A5ACF" w:rsidRPr="00356006" w:rsidRDefault="006A5ACF" w:rsidP="006A5ACF">
            <w:pPr>
              <w:rPr>
                <w:rFonts w:asciiTheme="majorHAnsi" w:hAnsiTheme="majorHAnsi"/>
                <w:sz w:val="20"/>
                <w:szCs w:val="32"/>
              </w:rPr>
            </w:pPr>
            <w:r w:rsidRPr="00FD5254">
              <w:rPr>
                <w:rFonts w:asciiTheme="majorHAnsi" w:hAnsiTheme="majorHAnsi"/>
                <w:sz w:val="20"/>
                <w:szCs w:val="32"/>
              </w:rPr>
              <w:t>Ometa druge u radu.</w:t>
            </w:r>
          </w:p>
        </w:tc>
      </w:tr>
    </w:tbl>
    <w:p w14:paraId="19383DFF" w14:textId="77777777" w:rsidR="00B950FF" w:rsidRDefault="00B950FF" w:rsidP="00B950FF">
      <w:pPr>
        <w:rPr>
          <w:sz w:val="24"/>
        </w:rPr>
      </w:pPr>
      <w:bookmarkStart w:id="0" w:name="_GoBack"/>
      <w:bookmarkEnd w:id="0"/>
    </w:p>
    <w:p w14:paraId="1DAF2E50" w14:textId="77777777" w:rsidR="00B950FF" w:rsidRDefault="00B950FF" w:rsidP="00B950FF">
      <w:pPr>
        <w:rPr>
          <w:sz w:val="24"/>
        </w:rPr>
      </w:pPr>
    </w:p>
    <w:p w14:paraId="64908243" w14:textId="77777777" w:rsidR="00B950FF" w:rsidRDefault="00B950FF" w:rsidP="00B950FF">
      <w:pPr>
        <w:rPr>
          <w:sz w:val="24"/>
        </w:rPr>
      </w:pPr>
    </w:p>
    <w:p w14:paraId="16E21DF5" w14:textId="77777777" w:rsidR="00B950FF" w:rsidRDefault="00B950FF" w:rsidP="00B950FF">
      <w:pPr>
        <w:rPr>
          <w:sz w:val="24"/>
        </w:rPr>
      </w:pPr>
    </w:p>
    <w:p w14:paraId="7BA3FCC4" w14:textId="77777777" w:rsidR="00B950FF" w:rsidRDefault="00B950FF" w:rsidP="00B950FF">
      <w:pPr>
        <w:rPr>
          <w:sz w:val="24"/>
        </w:rPr>
      </w:pPr>
    </w:p>
    <w:sectPr w:rsidR="00B950FF" w:rsidSect="00780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F696" w14:textId="77777777" w:rsidR="00EE0FE0" w:rsidRDefault="00EE0FE0" w:rsidP="006A5ACF">
      <w:pPr>
        <w:spacing w:after="0" w:line="240" w:lineRule="auto"/>
      </w:pPr>
      <w:r>
        <w:separator/>
      </w:r>
    </w:p>
  </w:endnote>
  <w:endnote w:type="continuationSeparator" w:id="0">
    <w:p w14:paraId="2743F10D" w14:textId="77777777" w:rsidR="00EE0FE0" w:rsidRDefault="00EE0FE0" w:rsidP="006A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087C" w14:textId="77777777" w:rsidR="00EE0FE0" w:rsidRDefault="00EE0FE0" w:rsidP="006A5ACF">
      <w:pPr>
        <w:spacing w:after="0" w:line="240" w:lineRule="auto"/>
      </w:pPr>
      <w:r>
        <w:separator/>
      </w:r>
    </w:p>
  </w:footnote>
  <w:footnote w:type="continuationSeparator" w:id="0">
    <w:p w14:paraId="41E97266" w14:textId="77777777" w:rsidR="00EE0FE0" w:rsidRDefault="00EE0FE0" w:rsidP="006A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83"/>
    <w:rsid w:val="000B0E3C"/>
    <w:rsid w:val="00243A7D"/>
    <w:rsid w:val="002F452F"/>
    <w:rsid w:val="0033025D"/>
    <w:rsid w:val="00356006"/>
    <w:rsid w:val="003A5C3B"/>
    <w:rsid w:val="0047771F"/>
    <w:rsid w:val="005C1E2D"/>
    <w:rsid w:val="0061495B"/>
    <w:rsid w:val="006A5ACF"/>
    <w:rsid w:val="00780A83"/>
    <w:rsid w:val="00940154"/>
    <w:rsid w:val="009872A2"/>
    <w:rsid w:val="00A11E81"/>
    <w:rsid w:val="00B950FF"/>
    <w:rsid w:val="00CA11DE"/>
    <w:rsid w:val="00CB6DF4"/>
    <w:rsid w:val="00D717F2"/>
    <w:rsid w:val="00EE0FE0"/>
    <w:rsid w:val="00F04942"/>
    <w:rsid w:val="00F5040C"/>
    <w:rsid w:val="00F77AA6"/>
    <w:rsid w:val="00FC660D"/>
    <w:rsid w:val="00FD5254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D20A4"/>
  <w15:docId w15:val="{875FE103-954E-4C59-832E-0125DE5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A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ACF"/>
  </w:style>
  <w:style w:type="paragraph" w:styleId="Podnoje">
    <w:name w:val="footer"/>
    <w:basedOn w:val="Normal"/>
    <w:link w:val="PodnojeChar"/>
    <w:uiPriority w:val="99"/>
    <w:unhideWhenUsed/>
    <w:rsid w:val="006A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40E5-B1FF-42D1-986F-A31D4DA0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c</dc:creator>
  <cp:lastModifiedBy>Korisnik</cp:lastModifiedBy>
  <cp:revision>3</cp:revision>
  <dcterms:created xsi:type="dcterms:W3CDTF">2019-05-03T10:09:00Z</dcterms:created>
  <dcterms:modified xsi:type="dcterms:W3CDTF">2019-05-03T10:23:00Z</dcterms:modified>
</cp:coreProperties>
</file>